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37" w:rsidRDefault="00A471B8" w:rsidP="00A471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A471B8" w:rsidRDefault="00A471B8" w:rsidP="00A471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Министерства здравоохранения </w:t>
      </w:r>
    </w:p>
    <w:p w:rsidR="00A471B8" w:rsidRDefault="00A471B8" w:rsidP="00A471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A471B8" w:rsidRDefault="00A471B8" w:rsidP="00A471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9 апреля 2016</w:t>
      </w:r>
      <w:r w:rsidR="005971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 №</w:t>
      </w:r>
      <w:r w:rsidR="005971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44</w:t>
      </w:r>
    </w:p>
    <w:p w:rsidR="00A471B8" w:rsidRDefault="00A471B8" w:rsidP="00A471B8">
      <w:pPr>
        <w:spacing w:after="0"/>
        <w:jc w:val="center"/>
        <w:rPr>
          <w:rFonts w:ascii="Times New Roman" w:hAnsi="Times New Roman" w:cs="Times New Roman"/>
        </w:rPr>
      </w:pPr>
    </w:p>
    <w:p w:rsidR="00A471B8" w:rsidRDefault="00A471B8" w:rsidP="0059717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A471B8" w:rsidRDefault="00A471B8" w:rsidP="00FC526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rFonts w:ascii="Times New Roman" w:hAnsi="Times New Roman" w:cs="Times New Roman"/>
        </w:rPr>
        <w:t>представленные</w:t>
      </w:r>
      <w:proofErr w:type="gramEnd"/>
      <w:r>
        <w:rPr>
          <w:rFonts w:ascii="Times New Roman" w:hAnsi="Times New Roman" w:cs="Times New Roman"/>
        </w:rPr>
        <w:t xml:space="preserve"> работниками</w:t>
      </w:r>
    </w:p>
    <w:p w:rsidR="00A471B8" w:rsidRPr="00A471B8" w:rsidRDefault="00A471B8" w:rsidP="00FC526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A471B8">
        <w:rPr>
          <w:rFonts w:ascii="Times New Roman" w:hAnsi="Times New Roman" w:cs="Times New Roman"/>
          <w:u w:val="single"/>
        </w:rPr>
        <w:t>ИГМАП</w:t>
      </w:r>
      <w:proofErr w:type="gramStart"/>
      <w:r w:rsidRPr="00A471B8">
        <w:rPr>
          <w:rFonts w:ascii="Times New Roman" w:hAnsi="Times New Roman" w:cs="Times New Roman"/>
          <w:u w:val="single"/>
        </w:rPr>
        <w:t>О-</w:t>
      </w:r>
      <w:proofErr w:type="gramEnd"/>
      <w:r w:rsidRPr="00A471B8">
        <w:rPr>
          <w:rFonts w:ascii="Times New Roman" w:hAnsi="Times New Roman" w:cs="Times New Roman"/>
          <w:u w:val="single"/>
        </w:rPr>
        <w:t xml:space="preserve"> филиал ФГБОУ ДПО РМАНПО МЗ РФ</w:t>
      </w:r>
    </w:p>
    <w:p w:rsidR="00A471B8" w:rsidRPr="00597175" w:rsidRDefault="00A471B8" w:rsidP="00FC526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97175">
        <w:rPr>
          <w:rFonts w:ascii="Times New Roman" w:hAnsi="Times New Roman" w:cs="Times New Roman"/>
          <w:i/>
          <w:sz w:val="16"/>
          <w:szCs w:val="16"/>
        </w:rPr>
        <w:t>(наименование организации)</w:t>
      </w:r>
    </w:p>
    <w:p w:rsidR="00A471B8" w:rsidRDefault="00A471B8" w:rsidP="0059717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ётный период с 1 января 201</w:t>
      </w:r>
      <w:r w:rsidR="0059717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а по 31 декабря 201</w:t>
      </w:r>
      <w:r w:rsidR="0059717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427"/>
        <w:gridCol w:w="1413"/>
        <w:gridCol w:w="1185"/>
        <w:gridCol w:w="1089"/>
        <w:gridCol w:w="1134"/>
        <w:gridCol w:w="846"/>
        <w:gridCol w:w="1278"/>
        <w:gridCol w:w="1134"/>
        <w:gridCol w:w="1137"/>
        <w:gridCol w:w="1131"/>
        <w:gridCol w:w="1708"/>
        <w:gridCol w:w="1272"/>
        <w:gridCol w:w="2265"/>
      </w:tblGrid>
      <w:tr w:rsidR="006D51C9" w:rsidTr="00A64625">
        <w:tc>
          <w:tcPr>
            <w:tcW w:w="133" w:type="pct"/>
            <w:vMerge w:val="restart"/>
            <w:vAlign w:val="center"/>
          </w:tcPr>
          <w:p w:rsidR="00A471B8" w:rsidRPr="00FC526A" w:rsidRDefault="00A471B8" w:rsidP="006D51C9">
            <w:pPr>
              <w:ind w:left="-108" w:right="-10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:rsidR="00A471B8" w:rsidRPr="00FC526A" w:rsidRDefault="00A471B8" w:rsidP="006D51C9">
            <w:pPr>
              <w:ind w:left="-108" w:right="-10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1" w:type="pct"/>
            <w:vMerge w:val="restart"/>
            <w:vAlign w:val="center"/>
          </w:tcPr>
          <w:p w:rsidR="00A471B8" w:rsidRPr="00FC526A" w:rsidRDefault="00A471B8" w:rsidP="006D51C9">
            <w:pPr>
              <w:ind w:left="-1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370" w:type="pct"/>
            <w:vMerge w:val="restart"/>
            <w:vAlign w:val="center"/>
          </w:tcPr>
          <w:p w:rsidR="00A471B8" w:rsidRPr="00FC526A" w:rsidRDefault="00A471B8" w:rsidP="006D51C9">
            <w:pPr>
              <w:ind w:left="-109" w:right="-5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ь</w:t>
            </w:r>
          </w:p>
        </w:tc>
        <w:tc>
          <w:tcPr>
            <w:tcW w:w="1357" w:type="pct"/>
            <w:gridSpan w:val="4"/>
            <w:vAlign w:val="center"/>
          </w:tcPr>
          <w:p w:rsidR="00A471B8" w:rsidRPr="00FC526A" w:rsidRDefault="00A471B8" w:rsidP="006D51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062" w:type="pct"/>
            <w:gridSpan w:val="3"/>
            <w:vAlign w:val="center"/>
          </w:tcPr>
          <w:p w:rsidR="00A471B8" w:rsidRPr="00FC526A" w:rsidRDefault="00A471B8" w:rsidP="006D51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33" w:type="pct"/>
            <w:vAlign w:val="center"/>
          </w:tcPr>
          <w:p w:rsidR="00A471B8" w:rsidRPr="00FC526A" w:rsidRDefault="006D51C9" w:rsidP="006D51C9">
            <w:pPr>
              <w:ind w:left="-112" w:right="-10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397" w:type="pct"/>
            <w:vAlign w:val="center"/>
          </w:tcPr>
          <w:p w:rsidR="00A471B8" w:rsidRPr="00FC526A" w:rsidRDefault="006D51C9" w:rsidP="006D51C9">
            <w:pPr>
              <w:ind w:left="-112" w:right="-10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707" w:type="pct"/>
            <w:vAlign w:val="center"/>
          </w:tcPr>
          <w:p w:rsidR="00A471B8" w:rsidRPr="00FC526A" w:rsidRDefault="006D51C9" w:rsidP="006D51C9">
            <w:pPr>
              <w:ind w:left="-113" w:right="-10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FC526A" w:rsidTr="00A64625">
        <w:tc>
          <w:tcPr>
            <w:tcW w:w="133" w:type="pct"/>
            <w:vMerge/>
          </w:tcPr>
          <w:p w:rsidR="00FC526A" w:rsidRPr="00FC526A" w:rsidRDefault="00FC526A" w:rsidP="00540C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1" w:type="pct"/>
            <w:vMerge/>
          </w:tcPr>
          <w:p w:rsidR="00FC526A" w:rsidRPr="00FC526A" w:rsidRDefault="00FC526A" w:rsidP="00540C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FC526A" w:rsidRPr="00FC526A" w:rsidRDefault="00FC526A" w:rsidP="00540C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FC526A" w:rsidRPr="00FC526A" w:rsidRDefault="00FC526A" w:rsidP="006D51C9">
            <w:pPr>
              <w:ind w:left="-45" w:right="-5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вид объекта</w:t>
            </w:r>
          </w:p>
        </w:tc>
        <w:tc>
          <w:tcPr>
            <w:tcW w:w="354" w:type="pct"/>
            <w:vAlign w:val="center"/>
          </w:tcPr>
          <w:p w:rsidR="00FC526A" w:rsidRPr="00FC526A" w:rsidRDefault="00FC526A" w:rsidP="006D51C9">
            <w:pPr>
              <w:ind w:left="-1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264" w:type="pct"/>
            <w:vAlign w:val="center"/>
          </w:tcPr>
          <w:p w:rsidR="00FC526A" w:rsidRPr="00FC526A" w:rsidRDefault="00FC526A" w:rsidP="006D51C9">
            <w:pPr>
              <w:ind w:left="-108" w:right="-1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площадь, (кв</w:t>
            </w:r>
            <w:proofErr w:type="gramStart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.м</w:t>
            </w:r>
            <w:proofErr w:type="gramEnd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99" w:type="pct"/>
            <w:vAlign w:val="center"/>
          </w:tcPr>
          <w:p w:rsidR="00FC526A" w:rsidRPr="00FC526A" w:rsidRDefault="00FC526A" w:rsidP="006D51C9">
            <w:pPr>
              <w:ind w:left="-107" w:right="-11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354" w:type="pct"/>
            <w:vAlign w:val="center"/>
          </w:tcPr>
          <w:p w:rsidR="00FC526A" w:rsidRPr="00FC526A" w:rsidRDefault="00FC526A" w:rsidP="006D51C9">
            <w:pPr>
              <w:ind w:left="-108" w:right="-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вид объекта</w:t>
            </w:r>
          </w:p>
        </w:tc>
        <w:tc>
          <w:tcPr>
            <w:tcW w:w="355" w:type="pct"/>
            <w:vAlign w:val="center"/>
          </w:tcPr>
          <w:p w:rsidR="00FC526A" w:rsidRPr="00FC526A" w:rsidRDefault="00FC526A" w:rsidP="0070319F">
            <w:pPr>
              <w:ind w:left="-108" w:right="-1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площадь, (кв</w:t>
            </w:r>
            <w:proofErr w:type="gramStart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.м</w:t>
            </w:r>
            <w:proofErr w:type="gramEnd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53" w:type="pct"/>
            <w:vAlign w:val="center"/>
          </w:tcPr>
          <w:p w:rsidR="00FC526A" w:rsidRPr="00FC526A" w:rsidRDefault="00FC526A" w:rsidP="006D51C9">
            <w:pPr>
              <w:ind w:lef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533" w:type="pct"/>
          </w:tcPr>
          <w:p w:rsidR="00FC526A" w:rsidRPr="00FC526A" w:rsidRDefault="00FC526A" w:rsidP="00540C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7" w:type="pct"/>
          </w:tcPr>
          <w:p w:rsidR="00FC526A" w:rsidRPr="00FC526A" w:rsidRDefault="00FC526A" w:rsidP="00540C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pct"/>
          </w:tcPr>
          <w:p w:rsidR="00FC526A" w:rsidRPr="00FC526A" w:rsidRDefault="00FC526A" w:rsidP="00540C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C7591" w:rsidRPr="000546C7" w:rsidTr="00AC7591">
        <w:tc>
          <w:tcPr>
            <w:tcW w:w="133" w:type="pct"/>
            <w:vAlign w:val="center"/>
          </w:tcPr>
          <w:p w:rsidR="00AC7591" w:rsidRPr="00FC526A" w:rsidRDefault="00AC7591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1" w:type="pct"/>
          </w:tcPr>
          <w:p w:rsidR="00AC7591" w:rsidRPr="00FC526A" w:rsidRDefault="00AC7591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Шпрах</w:t>
            </w:r>
            <w:proofErr w:type="spellEnd"/>
            <w:r w:rsidRPr="00FC526A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икторович</w:t>
            </w:r>
          </w:p>
        </w:tc>
        <w:tc>
          <w:tcPr>
            <w:tcW w:w="370" w:type="pct"/>
          </w:tcPr>
          <w:p w:rsidR="00AC7591" w:rsidRPr="00FC526A" w:rsidRDefault="00AC7591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55" w:type="pct"/>
            <w:gridSpan w:val="10"/>
          </w:tcPr>
          <w:p w:rsidR="000546C7" w:rsidRPr="00A64625" w:rsidRDefault="000546C7" w:rsidP="000546C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A325A" w:rsidRPr="001A325A" w:rsidRDefault="001A325A" w:rsidP="001A325A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aps/>
                <w:color w:val="333333"/>
                <w:sz w:val="36"/>
                <w:szCs w:val="36"/>
              </w:rPr>
            </w:pPr>
            <w:r>
              <w:rPr>
                <w:sz w:val="18"/>
                <w:szCs w:val="18"/>
                <w:u w:val="single"/>
                <w:lang w:val="en-US"/>
              </w:rPr>
              <w:fldChar w:fldCharType="begin"/>
            </w:r>
            <w:r w:rsidRPr="001A325A"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  <w:lang w:val="en-US"/>
              </w:rPr>
              <w:instrText>HYPERLINK</w:instrText>
            </w:r>
            <w:r w:rsidRPr="001A325A">
              <w:rPr>
                <w:sz w:val="18"/>
                <w:szCs w:val="18"/>
                <w:u w:val="single"/>
              </w:rPr>
              <w:instrText xml:space="preserve"> "</w:instrText>
            </w:r>
            <w:r>
              <w:rPr>
                <w:sz w:val="18"/>
                <w:szCs w:val="18"/>
                <w:u w:val="single"/>
                <w:lang w:val="en-US"/>
              </w:rPr>
              <w:instrText>https</w:instrText>
            </w:r>
            <w:r w:rsidRPr="001A325A">
              <w:rPr>
                <w:sz w:val="18"/>
                <w:szCs w:val="18"/>
                <w:u w:val="single"/>
              </w:rPr>
              <w:instrText>://</w:instrText>
            </w:r>
            <w:r>
              <w:rPr>
                <w:sz w:val="18"/>
                <w:szCs w:val="18"/>
                <w:u w:val="single"/>
                <w:lang w:val="en-US"/>
              </w:rPr>
              <w:instrText>rmapo</w:instrText>
            </w:r>
            <w:r w:rsidRPr="001A325A">
              <w:rPr>
                <w:sz w:val="18"/>
                <w:szCs w:val="18"/>
                <w:u w:val="single"/>
              </w:rPr>
              <w:instrText>.</w:instrText>
            </w:r>
            <w:r>
              <w:rPr>
                <w:sz w:val="18"/>
                <w:szCs w:val="18"/>
                <w:u w:val="single"/>
                <w:lang w:val="en-US"/>
              </w:rPr>
              <w:instrText>ru</w:instrText>
            </w:r>
            <w:r w:rsidRPr="001A325A">
              <w:rPr>
                <w:sz w:val="18"/>
                <w:szCs w:val="18"/>
                <w:u w:val="single"/>
              </w:rPr>
              <w:instrText>/</w:instrText>
            </w:r>
            <w:r>
              <w:rPr>
                <w:sz w:val="18"/>
                <w:szCs w:val="18"/>
                <w:u w:val="single"/>
                <w:lang w:val="en-US"/>
              </w:rPr>
              <w:instrText>protivodeystvie</w:instrText>
            </w:r>
            <w:r w:rsidRPr="001A325A">
              <w:rPr>
                <w:sz w:val="18"/>
                <w:szCs w:val="18"/>
                <w:u w:val="single"/>
              </w:rPr>
              <w:instrText>-</w:instrText>
            </w:r>
            <w:r>
              <w:rPr>
                <w:sz w:val="18"/>
                <w:szCs w:val="18"/>
                <w:u w:val="single"/>
                <w:lang w:val="en-US"/>
              </w:rPr>
              <w:instrText>korrupcii</w:instrText>
            </w:r>
            <w:r w:rsidRPr="001A325A">
              <w:rPr>
                <w:sz w:val="18"/>
                <w:szCs w:val="18"/>
                <w:u w:val="single"/>
              </w:rPr>
              <w:instrText>/7062-</w:instrText>
            </w:r>
            <w:r>
              <w:rPr>
                <w:sz w:val="18"/>
                <w:szCs w:val="18"/>
                <w:u w:val="single"/>
                <w:lang w:val="en-US"/>
              </w:rPr>
              <w:instrText>svedeniya</w:instrText>
            </w:r>
            <w:r w:rsidRPr="001A325A">
              <w:rPr>
                <w:sz w:val="18"/>
                <w:szCs w:val="18"/>
                <w:u w:val="single"/>
              </w:rPr>
              <w:instrText>-</w:instrText>
            </w:r>
            <w:r>
              <w:rPr>
                <w:sz w:val="18"/>
                <w:szCs w:val="18"/>
                <w:u w:val="single"/>
                <w:lang w:val="en-US"/>
              </w:rPr>
              <w:instrText>o</w:instrText>
            </w:r>
            <w:r w:rsidRPr="001A325A">
              <w:rPr>
                <w:sz w:val="18"/>
                <w:szCs w:val="18"/>
                <w:u w:val="single"/>
              </w:rPr>
              <w:instrText>-</w:instrText>
            </w:r>
            <w:r>
              <w:rPr>
                <w:sz w:val="18"/>
                <w:szCs w:val="18"/>
                <w:u w:val="single"/>
                <w:lang w:val="en-US"/>
              </w:rPr>
              <w:instrText>dohodah</w:instrText>
            </w:r>
            <w:r w:rsidRPr="001A325A">
              <w:rPr>
                <w:sz w:val="18"/>
                <w:szCs w:val="18"/>
                <w:u w:val="single"/>
              </w:rPr>
              <w:instrText>-</w:instrText>
            </w:r>
            <w:r>
              <w:rPr>
                <w:sz w:val="18"/>
                <w:szCs w:val="18"/>
                <w:u w:val="single"/>
                <w:lang w:val="en-US"/>
              </w:rPr>
              <w:instrText>rashodah</w:instrText>
            </w:r>
            <w:r w:rsidRPr="001A325A">
              <w:rPr>
                <w:sz w:val="18"/>
                <w:szCs w:val="18"/>
                <w:u w:val="single"/>
              </w:rPr>
              <w:instrText>-</w:instrText>
            </w:r>
            <w:r>
              <w:rPr>
                <w:sz w:val="18"/>
                <w:szCs w:val="18"/>
                <w:u w:val="single"/>
                <w:lang w:val="en-US"/>
              </w:rPr>
              <w:instrText>ob</w:instrText>
            </w:r>
            <w:r w:rsidRPr="001A325A">
              <w:rPr>
                <w:sz w:val="18"/>
                <w:szCs w:val="18"/>
                <w:u w:val="single"/>
              </w:rPr>
              <w:instrText>-</w:instrText>
            </w:r>
            <w:r>
              <w:rPr>
                <w:sz w:val="18"/>
                <w:szCs w:val="18"/>
                <w:u w:val="single"/>
                <w:lang w:val="en-US"/>
              </w:rPr>
              <w:instrText>imuschestve</w:instrText>
            </w:r>
            <w:r w:rsidRPr="001A325A">
              <w:rPr>
                <w:sz w:val="18"/>
                <w:szCs w:val="18"/>
                <w:u w:val="single"/>
              </w:rPr>
              <w:instrText>-</w:instrText>
            </w:r>
            <w:r>
              <w:rPr>
                <w:sz w:val="18"/>
                <w:szCs w:val="18"/>
                <w:u w:val="single"/>
                <w:lang w:val="en-US"/>
              </w:rPr>
              <w:instrText>i</w:instrText>
            </w:r>
            <w:r w:rsidRPr="001A325A">
              <w:rPr>
                <w:sz w:val="18"/>
                <w:szCs w:val="18"/>
                <w:u w:val="single"/>
              </w:rPr>
              <w:instrText>-</w:instrText>
            </w:r>
            <w:r>
              <w:rPr>
                <w:sz w:val="18"/>
                <w:szCs w:val="18"/>
                <w:u w:val="single"/>
                <w:lang w:val="en-US"/>
              </w:rPr>
              <w:instrText>obyazatelstvah</w:instrText>
            </w:r>
            <w:r w:rsidRPr="001A325A">
              <w:rPr>
                <w:sz w:val="18"/>
                <w:szCs w:val="18"/>
                <w:u w:val="single"/>
              </w:rPr>
              <w:instrText>-</w:instrText>
            </w:r>
            <w:r>
              <w:rPr>
                <w:sz w:val="18"/>
                <w:szCs w:val="18"/>
                <w:u w:val="single"/>
                <w:lang w:val="en-US"/>
              </w:rPr>
              <w:instrText>imuschestvennogo</w:instrText>
            </w:r>
            <w:r w:rsidRPr="001A325A">
              <w:rPr>
                <w:sz w:val="18"/>
                <w:szCs w:val="18"/>
                <w:u w:val="single"/>
              </w:rPr>
              <w:instrText>-</w:instrText>
            </w:r>
            <w:r>
              <w:rPr>
                <w:sz w:val="18"/>
                <w:szCs w:val="18"/>
                <w:u w:val="single"/>
                <w:lang w:val="en-US"/>
              </w:rPr>
              <w:instrText>haraktera</w:instrText>
            </w:r>
            <w:r w:rsidRPr="001A325A">
              <w:rPr>
                <w:sz w:val="18"/>
                <w:szCs w:val="18"/>
                <w:u w:val="single"/>
              </w:rPr>
              <w:instrText>.</w:instrText>
            </w:r>
            <w:r>
              <w:rPr>
                <w:sz w:val="18"/>
                <w:szCs w:val="18"/>
                <w:u w:val="single"/>
                <w:lang w:val="en-US"/>
              </w:rPr>
              <w:instrText>html</w:instrText>
            </w:r>
            <w:r w:rsidRPr="001A325A">
              <w:rPr>
                <w:sz w:val="18"/>
                <w:szCs w:val="18"/>
                <w:u w:val="single"/>
              </w:rPr>
              <w:instrText xml:space="preserve">" </w:instrText>
            </w:r>
            <w:r>
              <w:rPr>
                <w:sz w:val="18"/>
                <w:szCs w:val="18"/>
                <w:u w:val="single"/>
                <w:lang w:val="en-US"/>
              </w:rPr>
            </w:r>
            <w:r>
              <w:rPr>
                <w:sz w:val="18"/>
                <w:szCs w:val="18"/>
                <w:u w:val="single"/>
                <w:lang w:val="en-US"/>
              </w:rPr>
              <w:fldChar w:fldCharType="separate"/>
            </w:r>
            <w:r w:rsidR="00AC7591" w:rsidRPr="001A325A">
              <w:rPr>
                <w:rStyle w:val="a4"/>
                <w:sz w:val="18"/>
                <w:szCs w:val="18"/>
                <w:lang w:val="en-US"/>
              </w:rPr>
              <w:t>https</w:t>
            </w:r>
            <w:r w:rsidR="00AC7591" w:rsidRPr="001A325A">
              <w:rPr>
                <w:rStyle w:val="a4"/>
                <w:sz w:val="18"/>
                <w:szCs w:val="18"/>
              </w:rPr>
              <w:t>://</w:t>
            </w:r>
            <w:proofErr w:type="spellStart"/>
            <w:r w:rsidR="00AC7591" w:rsidRPr="001A325A">
              <w:rPr>
                <w:rStyle w:val="a4"/>
                <w:sz w:val="18"/>
                <w:szCs w:val="18"/>
                <w:lang w:val="en-US"/>
              </w:rPr>
              <w:t>rmapo</w:t>
            </w:r>
            <w:proofErr w:type="spellEnd"/>
            <w:r w:rsidR="00AC7591" w:rsidRPr="001A325A">
              <w:rPr>
                <w:rStyle w:val="a4"/>
                <w:sz w:val="18"/>
                <w:szCs w:val="18"/>
              </w:rPr>
              <w:t>.</w:t>
            </w:r>
            <w:proofErr w:type="spellStart"/>
            <w:r w:rsidR="00AC7591" w:rsidRPr="001A325A">
              <w:rPr>
                <w:rStyle w:val="a4"/>
                <w:sz w:val="18"/>
                <w:szCs w:val="18"/>
                <w:lang w:val="en-US"/>
              </w:rPr>
              <w:t>ru</w:t>
            </w:r>
            <w:proofErr w:type="spellEnd"/>
            <w:r w:rsidR="00AC7591" w:rsidRPr="001A325A">
              <w:rPr>
                <w:rStyle w:val="a4"/>
                <w:sz w:val="18"/>
                <w:szCs w:val="18"/>
              </w:rPr>
              <w:t>/</w:t>
            </w:r>
            <w:proofErr w:type="spellStart"/>
            <w:r w:rsidR="00AC7591" w:rsidRPr="001A325A">
              <w:rPr>
                <w:rStyle w:val="a4"/>
                <w:sz w:val="18"/>
                <w:szCs w:val="18"/>
                <w:lang w:val="en-US"/>
              </w:rPr>
              <w:t>protivode</w:t>
            </w:r>
            <w:r w:rsidR="00E96C77" w:rsidRPr="001A325A">
              <w:rPr>
                <w:rStyle w:val="a4"/>
                <w:sz w:val="18"/>
                <w:szCs w:val="18"/>
                <w:lang w:val="en-US"/>
              </w:rPr>
              <w:t>y</w:t>
            </w:r>
            <w:r w:rsidR="00AC7591" w:rsidRPr="001A325A">
              <w:rPr>
                <w:rStyle w:val="a4"/>
                <w:sz w:val="18"/>
                <w:szCs w:val="18"/>
                <w:lang w:val="en-US"/>
              </w:rPr>
              <w:t>stvie</w:t>
            </w:r>
            <w:proofErr w:type="spellEnd"/>
            <w:r w:rsidR="00AC7591" w:rsidRPr="001A325A">
              <w:rPr>
                <w:rStyle w:val="a4"/>
                <w:sz w:val="18"/>
                <w:szCs w:val="18"/>
              </w:rPr>
              <w:t>-</w:t>
            </w:r>
            <w:proofErr w:type="spellStart"/>
            <w:r w:rsidR="00AC7591" w:rsidRPr="001A325A">
              <w:rPr>
                <w:rStyle w:val="a4"/>
                <w:sz w:val="18"/>
                <w:szCs w:val="18"/>
                <w:lang w:val="en-US"/>
              </w:rPr>
              <w:t>korrupcii</w:t>
            </w:r>
            <w:proofErr w:type="spellEnd"/>
            <w:r w:rsidR="00AC7591" w:rsidRPr="001A325A">
              <w:rPr>
                <w:rStyle w:val="a4"/>
                <w:sz w:val="18"/>
                <w:szCs w:val="18"/>
              </w:rPr>
              <w:t>/7062-</w:t>
            </w:r>
            <w:proofErr w:type="spellStart"/>
            <w:r w:rsidR="00AC7591" w:rsidRPr="001A325A">
              <w:rPr>
                <w:rStyle w:val="a4"/>
                <w:sz w:val="18"/>
                <w:szCs w:val="18"/>
                <w:lang w:val="en-US"/>
              </w:rPr>
              <w:t>sved</w:t>
            </w:r>
            <w:r w:rsidR="000546C7" w:rsidRPr="001A325A">
              <w:rPr>
                <w:rStyle w:val="a4"/>
                <w:sz w:val="18"/>
                <w:szCs w:val="18"/>
                <w:lang w:val="en-US"/>
              </w:rPr>
              <w:t>eniya</w:t>
            </w:r>
            <w:proofErr w:type="spellEnd"/>
            <w:r w:rsidR="000546C7" w:rsidRPr="001A325A">
              <w:rPr>
                <w:rStyle w:val="a4"/>
                <w:sz w:val="18"/>
                <w:szCs w:val="18"/>
              </w:rPr>
              <w:t>-</w:t>
            </w:r>
            <w:r w:rsidR="000546C7" w:rsidRPr="001A325A">
              <w:rPr>
                <w:rStyle w:val="a4"/>
                <w:sz w:val="18"/>
                <w:szCs w:val="18"/>
                <w:lang w:val="en-US"/>
              </w:rPr>
              <w:t>o</w:t>
            </w:r>
            <w:r w:rsidR="000546C7" w:rsidRPr="001A325A">
              <w:rPr>
                <w:rStyle w:val="a4"/>
                <w:sz w:val="18"/>
                <w:szCs w:val="18"/>
              </w:rPr>
              <w:t>-</w:t>
            </w:r>
            <w:proofErr w:type="spellStart"/>
            <w:r w:rsidR="000546C7" w:rsidRPr="001A325A">
              <w:rPr>
                <w:rStyle w:val="a4"/>
                <w:sz w:val="18"/>
                <w:szCs w:val="18"/>
                <w:lang w:val="en-US"/>
              </w:rPr>
              <w:t>dohodah</w:t>
            </w:r>
            <w:proofErr w:type="spellEnd"/>
            <w:r w:rsidR="000546C7" w:rsidRPr="001A325A">
              <w:rPr>
                <w:rStyle w:val="a4"/>
                <w:sz w:val="18"/>
                <w:szCs w:val="18"/>
              </w:rPr>
              <w:t>-</w:t>
            </w:r>
            <w:proofErr w:type="spellStart"/>
            <w:r w:rsidR="000546C7" w:rsidRPr="001A325A">
              <w:rPr>
                <w:rStyle w:val="a4"/>
                <w:sz w:val="18"/>
                <w:szCs w:val="18"/>
                <w:lang w:val="en-US"/>
              </w:rPr>
              <w:t>rashodah</w:t>
            </w:r>
            <w:proofErr w:type="spellEnd"/>
            <w:r w:rsidR="000546C7" w:rsidRPr="001A325A">
              <w:rPr>
                <w:rStyle w:val="a4"/>
                <w:sz w:val="18"/>
                <w:szCs w:val="18"/>
              </w:rPr>
              <w:t>-</w:t>
            </w:r>
            <w:r w:rsidR="000546C7" w:rsidRPr="001A325A">
              <w:rPr>
                <w:rStyle w:val="a4"/>
                <w:sz w:val="18"/>
                <w:szCs w:val="18"/>
                <w:lang w:val="en-US"/>
              </w:rPr>
              <w:t>ob</w:t>
            </w:r>
            <w:r w:rsidR="000546C7" w:rsidRPr="001A325A">
              <w:rPr>
                <w:rStyle w:val="a4"/>
                <w:sz w:val="18"/>
                <w:szCs w:val="18"/>
              </w:rPr>
              <w:t>-</w:t>
            </w:r>
            <w:proofErr w:type="spellStart"/>
            <w:r w:rsidR="000546C7" w:rsidRPr="001A325A">
              <w:rPr>
                <w:rStyle w:val="a4"/>
                <w:sz w:val="18"/>
                <w:szCs w:val="18"/>
                <w:lang w:val="en-US"/>
              </w:rPr>
              <w:t>imuschestve</w:t>
            </w:r>
            <w:proofErr w:type="spellEnd"/>
            <w:r w:rsidR="000546C7" w:rsidRPr="001A325A">
              <w:rPr>
                <w:rStyle w:val="a4"/>
                <w:sz w:val="18"/>
                <w:szCs w:val="18"/>
              </w:rPr>
              <w:t>-</w:t>
            </w:r>
            <w:proofErr w:type="spellStart"/>
            <w:r w:rsidR="000546C7" w:rsidRPr="001A325A">
              <w:rPr>
                <w:rStyle w:val="a4"/>
                <w:sz w:val="18"/>
                <w:szCs w:val="18"/>
                <w:lang w:val="en-US"/>
              </w:rPr>
              <w:t>i</w:t>
            </w:r>
            <w:proofErr w:type="spellEnd"/>
            <w:r w:rsidR="000546C7" w:rsidRPr="001A325A">
              <w:rPr>
                <w:rStyle w:val="a4"/>
                <w:sz w:val="18"/>
                <w:szCs w:val="18"/>
              </w:rPr>
              <w:t>-</w:t>
            </w:r>
            <w:proofErr w:type="spellStart"/>
            <w:r w:rsidR="000546C7" w:rsidRPr="001A325A">
              <w:rPr>
                <w:rStyle w:val="a4"/>
                <w:sz w:val="18"/>
                <w:szCs w:val="18"/>
                <w:lang w:val="en-US"/>
              </w:rPr>
              <w:t>obyazatelstvah</w:t>
            </w:r>
            <w:proofErr w:type="spellEnd"/>
            <w:r w:rsidR="000546C7" w:rsidRPr="001A325A">
              <w:rPr>
                <w:rStyle w:val="a4"/>
                <w:sz w:val="18"/>
                <w:szCs w:val="18"/>
              </w:rPr>
              <w:t>-</w:t>
            </w:r>
            <w:proofErr w:type="spellStart"/>
            <w:r w:rsidR="000546C7" w:rsidRPr="001A325A">
              <w:rPr>
                <w:rStyle w:val="a4"/>
                <w:sz w:val="18"/>
                <w:szCs w:val="18"/>
                <w:lang w:val="en-US"/>
              </w:rPr>
              <w:t>imuschestvennogo</w:t>
            </w:r>
            <w:proofErr w:type="spellEnd"/>
            <w:r w:rsidR="000546C7" w:rsidRPr="001A325A">
              <w:rPr>
                <w:rStyle w:val="a4"/>
                <w:sz w:val="18"/>
                <w:szCs w:val="18"/>
              </w:rPr>
              <w:t>-</w:t>
            </w:r>
            <w:proofErr w:type="spellStart"/>
            <w:r w:rsidR="000546C7" w:rsidRPr="001A325A">
              <w:rPr>
                <w:rStyle w:val="a4"/>
                <w:sz w:val="18"/>
                <w:szCs w:val="18"/>
                <w:lang w:val="en-US"/>
              </w:rPr>
              <w:t>haraktera</w:t>
            </w:r>
            <w:proofErr w:type="spellEnd"/>
            <w:r w:rsidR="000546C7" w:rsidRPr="001A325A">
              <w:rPr>
                <w:rStyle w:val="a4"/>
                <w:sz w:val="18"/>
                <w:szCs w:val="18"/>
              </w:rPr>
              <w:t>.</w:t>
            </w:r>
            <w:r w:rsidR="000546C7" w:rsidRPr="001A325A">
              <w:rPr>
                <w:rStyle w:val="a4"/>
                <w:sz w:val="18"/>
                <w:szCs w:val="18"/>
                <w:lang w:val="en-US"/>
              </w:rPr>
              <w:t>html</w:t>
            </w:r>
            <w:r>
              <w:rPr>
                <w:sz w:val="18"/>
                <w:szCs w:val="18"/>
                <w:u w:val="single"/>
                <w:lang w:val="en-US"/>
              </w:rPr>
              <w:fldChar w:fldCharType="end"/>
            </w:r>
            <w:r>
              <w:rPr>
                <w:b w:val="0"/>
                <w:bCs w:val="0"/>
                <w:caps/>
                <w:color w:val="333333"/>
                <w:sz w:val="36"/>
                <w:szCs w:val="36"/>
              </w:rPr>
              <w:t xml:space="preserve"> </w:t>
            </w:r>
          </w:p>
          <w:p w:rsidR="00AC7591" w:rsidRPr="00A64625" w:rsidRDefault="00AC7591" w:rsidP="00E96C7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FC526A" w:rsidRPr="00597175" w:rsidTr="00A64625">
        <w:tc>
          <w:tcPr>
            <w:tcW w:w="133" w:type="pct"/>
            <w:vMerge w:val="restart"/>
            <w:vAlign w:val="center"/>
          </w:tcPr>
          <w:p w:rsidR="00FC526A" w:rsidRPr="00FC526A" w:rsidRDefault="00FC526A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1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Горбачева Светлана Михайловна</w:t>
            </w:r>
          </w:p>
        </w:tc>
        <w:tc>
          <w:tcPr>
            <w:tcW w:w="370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340" w:type="pct"/>
          </w:tcPr>
          <w:p w:rsid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96976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54" w:type="pct"/>
          </w:tcPr>
          <w:p w:rsid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-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6976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</w:tcPr>
          <w:p w:rsidR="00FC526A" w:rsidRDefault="00296976" w:rsidP="00296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296976" w:rsidRDefault="00296976" w:rsidP="00296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Default="00296976" w:rsidP="00296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FC526A" w:rsidRDefault="00296976" w:rsidP="00296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</w:tc>
        <w:tc>
          <w:tcPr>
            <w:tcW w:w="399" w:type="pct"/>
          </w:tcPr>
          <w:p w:rsid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6976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FC526A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83 005,76</w:t>
            </w:r>
          </w:p>
        </w:tc>
        <w:tc>
          <w:tcPr>
            <w:tcW w:w="707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26A" w:rsidRPr="00597175" w:rsidTr="00A64625">
        <w:tc>
          <w:tcPr>
            <w:tcW w:w="133" w:type="pct"/>
            <w:vMerge/>
            <w:vAlign w:val="center"/>
          </w:tcPr>
          <w:p w:rsidR="00FC526A" w:rsidRPr="00FC526A" w:rsidRDefault="00FC526A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70" w:type="pct"/>
          </w:tcPr>
          <w:p w:rsidR="00FC526A" w:rsidRPr="00FC526A" w:rsidRDefault="00FC526A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FC526A" w:rsidRPr="00FC526A" w:rsidRDefault="00A6462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54" w:type="pct"/>
          </w:tcPr>
          <w:p w:rsidR="00FC526A" w:rsidRPr="00FC526A" w:rsidRDefault="00A6462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</w:tcPr>
          <w:p w:rsidR="00FC526A" w:rsidRPr="00FC526A" w:rsidRDefault="00A64625" w:rsidP="00A64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</w:tc>
        <w:tc>
          <w:tcPr>
            <w:tcW w:w="399" w:type="pct"/>
          </w:tcPr>
          <w:p w:rsidR="00FC526A" w:rsidRPr="00FC526A" w:rsidRDefault="00A6462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A64625" w:rsidRPr="00A64625" w:rsidRDefault="00A6462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C526A" w:rsidRDefault="00A6462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1A32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64625" w:rsidRDefault="00A6462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625" w:rsidRPr="001A325A" w:rsidRDefault="00A6462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1A32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lorer</w:t>
            </w:r>
          </w:p>
        </w:tc>
        <w:tc>
          <w:tcPr>
            <w:tcW w:w="397" w:type="pct"/>
          </w:tcPr>
          <w:p w:rsidR="00FC526A" w:rsidRPr="00A64625" w:rsidRDefault="00A64625" w:rsidP="00A646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244 8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7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26A" w:rsidRPr="00597175" w:rsidTr="00A64625">
        <w:tc>
          <w:tcPr>
            <w:tcW w:w="133" w:type="pct"/>
            <w:vMerge w:val="restart"/>
            <w:vAlign w:val="center"/>
          </w:tcPr>
          <w:p w:rsidR="00FC526A" w:rsidRPr="00FC526A" w:rsidRDefault="00FC526A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1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Протасов Константин Викторович</w:t>
            </w:r>
          </w:p>
        </w:tc>
        <w:tc>
          <w:tcPr>
            <w:tcW w:w="370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научной работе</w:t>
            </w:r>
          </w:p>
        </w:tc>
        <w:tc>
          <w:tcPr>
            <w:tcW w:w="340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54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2969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264" w:type="pct"/>
          </w:tcPr>
          <w:p w:rsidR="00FC526A" w:rsidRPr="00FC526A" w:rsidRDefault="00FC526A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399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55" w:type="pct"/>
          </w:tcPr>
          <w:p w:rsidR="00FC526A" w:rsidRPr="00FC526A" w:rsidRDefault="00FC526A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</w:tc>
        <w:tc>
          <w:tcPr>
            <w:tcW w:w="353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533" w:type="pct"/>
          </w:tcPr>
          <w:p w:rsidR="00FC526A" w:rsidRPr="00FC526A" w:rsidRDefault="00FC526A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F26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  <w:r w:rsidR="00BF26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681,03</w:t>
            </w:r>
          </w:p>
        </w:tc>
        <w:tc>
          <w:tcPr>
            <w:tcW w:w="707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26A" w:rsidRPr="00597175" w:rsidTr="00A64625">
        <w:tc>
          <w:tcPr>
            <w:tcW w:w="133" w:type="pct"/>
            <w:vMerge/>
            <w:vAlign w:val="center"/>
          </w:tcPr>
          <w:p w:rsidR="00FC526A" w:rsidRPr="00FC526A" w:rsidRDefault="00FC526A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370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54" w:type="pct"/>
          </w:tcPr>
          <w:p w:rsidR="00FC526A" w:rsidRPr="00FC526A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2969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  <w:p w:rsidR="00296976" w:rsidRDefault="00296976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26A" w:rsidRPr="00FC526A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264" w:type="pct"/>
          </w:tcPr>
          <w:p w:rsidR="00FC526A" w:rsidRPr="00FC526A" w:rsidRDefault="00FC526A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  <w:p w:rsidR="00FC526A" w:rsidRPr="00FC526A" w:rsidRDefault="00FC526A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Default="00296976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26A" w:rsidRPr="00FC526A" w:rsidRDefault="00FC526A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399" w:type="pct"/>
          </w:tcPr>
          <w:p w:rsidR="00FC526A" w:rsidRPr="00FC526A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526A" w:rsidRPr="00FC526A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Default="00296976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26A" w:rsidRPr="00FC526A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54" w:type="pct"/>
          </w:tcPr>
          <w:p w:rsidR="00FC526A" w:rsidRPr="00FC526A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FC526A" w:rsidRPr="00FC526A" w:rsidRDefault="00FC526A" w:rsidP="0070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</w:tcPr>
          <w:p w:rsidR="00FC526A" w:rsidRPr="00FC526A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26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  <w:r w:rsidR="00BF26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394,19</w:t>
            </w:r>
          </w:p>
        </w:tc>
        <w:tc>
          <w:tcPr>
            <w:tcW w:w="707" w:type="pct"/>
          </w:tcPr>
          <w:p w:rsidR="00FC526A" w:rsidRPr="00FC526A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67" w:rsidRPr="00597175" w:rsidTr="00A64625">
        <w:tc>
          <w:tcPr>
            <w:tcW w:w="133" w:type="pct"/>
            <w:vMerge w:val="restart"/>
            <w:vAlign w:val="center"/>
          </w:tcPr>
          <w:p w:rsidR="00BF2667" w:rsidRPr="00FC526A" w:rsidRDefault="00BF2667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41" w:type="pct"/>
          </w:tcPr>
          <w:p w:rsidR="00BF2667" w:rsidRPr="00FC526A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Капорский</w:t>
            </w:r>
            <w:proofErr w:type="spellEnd"/>
            <w:r w:rsidRPr="00FC526A">
              <w:rPr>
                <w:rFonts w:ascii="Times New Roman" w:hAnsi="Times New Roman" w:cs="Times New Roman"/>
                <w:sz w:val="18"/>
                <w:szCs w:val="18"/>
              </w:rPr>
              <w:t xml:space="preserve"> Геннадий Иннокентьевич</w:t>
            </w:r>
          </w:p>
        </w:tc>
        <w:tc>
          <w:tcPr>
            <w:tcW w:w="370" w:type="pct"/>
          </w:tcPr>
          <w:p w:rsidR="00BF2667" w:rsidRPr="00FC526A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Заместитель  директора по общим вопросам</w:t>
            </w:r>
          </w:p>
        </w:tc>
        <w:tc>
          <w:tcPr>
            <w:tcW w:w="340" w:type="pct"/>
          </w:tcPr>
          <w:p w:rsidR="00BF2667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79F4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9F4" w:rsidRPr="00FC526A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4" w:type="pct"/>
          </w:tcPr>
          <w:p w:rsidR="00BF2667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2969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  <w:p w:rsidR="009279F4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9F4" w:rsidRPr="00FC526A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4" w:type="pct"/>
          </w:tcPr>
          <w:p w:rsidR="00BF2667" w:rsidRDefault="00296976" w:rsidP="00927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9279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279F4" w:rsidRDefault="009279F4" w:rsidP="00927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9F4" w:rsidRDefault="009279F4" w:rsidP="00927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9F4" w:rsidRPr="00FC526A" w:rsidRDefault="009279F4" w:rsidP="00927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399" w:type="pct"/>
          </w:tcPr>
          <w:p w:rsidR="00BF2667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9F4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9F4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9F4" w:rsidRPr="00FC526A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54" w:type="pct"/>
          </w:tcPr>
          <w:p w:rsidR="00BF2667" w:rsidRPr="00FC526A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BF2667" w:rsidRPr="00FC526A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</w:tcPr>
          <w:p w:rsidR="00BF2667" w:rsidRPr="00FC526A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BF2667" w:rsidRPr="009279F4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g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ber</w:t>
            </w:r>
            <w:proofErr w:type="spellEnd"/>
          </w:p>
        </w:tc>
        <w:tc>
          <w:tcPr>
            <w:tcW w:w="397" w:type="pct"/>
          </w:tcPr>
          <w:p w:rsidR="00BF2667" w:rsidRPr="00FC526A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3 075,41</w:t>
            </w:r>
          </w:p>
        </w:tc>
        <w:tc>
          <w:tcPr>
            <w:tcW w:w="707" w:type="pct"/>
          </w:tcPr>
          <w:p w:rsidR="00BF2667" w:rsidRPr="00FC526A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67" w:rsidRPr="00597175" w:rsidTr="00A64625">
        <w:tc>
          <w:tcPr>
            <w:tcW w:w="133" w:type="pct"/>
            <w:vMerge/>
            <w:vAlign w:val="center"/>
          </w:tcPr>
          <w:p w:rsidR="00BF2667" w:rsidRPr="00FC526A" w:rsidRDefault="00BF2667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BF2667" w:rsidRPr="00FC526A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370" w:type="pct"/>
          </w:tcPr>
          <w:p w:rsidR="00BF2667" w:rsidRPr="00FC526A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BF2667" w:rsidRPr="00FC526A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BF2667" w:rsidRPr="00FC526A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BF2667" w:rsidRPr="00FC526A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:rsidR="00BF2667" w:rsidRPr="00FC526A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BF2667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55" w:type="pct"/>
          </w:tcPr>
          <w:p w:rsidR="00BF2667" w:rsidRPr="00FC526A" w:rsidRDefault="00296976" w:rsidP="00296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353" w:type="pct"/>
          </w:tcPr>
          <w:p w:rsidR="00BF2667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33" w:type="pct"/>
          </w:tcPr>
          <w:p w:rsidR="00BF2667" w:rsidRPr="00FC526A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BF2667" w:rsidRPr="009279F4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5 782</w:t>
            </w:r>
          </w:p>
        </w:tc>
        <w:tc>
          <w:tcPr>
            <w:tcW w:w="707" w:type="pct"/>
          </w:tcPr>
          <w:p w:rsidR="00BF2667" w:rsidRPr="00FC526A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976" w:rsidRPr="00597175" w:rsidTr="00A64625">
        <w:tc>
          <w:tcPr>
            <w:tcW w:w="133" w:type="pct"/>
            <w:vMerge/>
            <w:vAlign w:val="center"/>
          </w:tcPr>
          <w:p w:rsidR="00296976" w:rsidRPr="00FC526A" w:rsidRDefault="00296976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70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296976" w:rsidRPr="00FC526A" w:rsidRDefault="00296976" w:rsidP="00563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55" w:type="pct"/>
          </w:tcPr>
          <w:p w:rsidR="00296976" w:rsidRPr="00FC526A" w:rsidRDefault="00296976" w:rsidP="0056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353" w:type="pct"/>
          </w:tcPr>
          <w:p w:rsidR="00296976" w:rsidRPr="00FC526A" w:rsidRDefault="00296976" w:rsidP="00563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33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296976" w:rsidRPr="00CC623B" w:rsidRDefault="00296976" w:rsidP="00CC62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7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976" w:rsidRPr="00597175" w:rsidTr="00A64625">
        <w:tc>
          <w:tcPr>
            <w:tcW w:w="133" w:type="pct"/>
            <w:vAlign w:val="center"/>
          </w:tcPr>
          <w:p w:rsidR="00296976" w:rsidRPr="00FC526A" w:rsidRDefault="00296976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1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Анисимова Валентина Федоровна</w:t>
            </w:r>
          </w:p>
        </w:tc>
        <w:tc>
          <w:tcPr>
            <w:tcW w:w="370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экономическим вопросам</w:t>
            </w:r>
          </w:p>
        </w:tc>
        <w:tc>
          <w:tcPr>
            <w:tcW w:w="340" w:type="pct"/>
          </w:tcPr>
          <w:p w:rsidR="00296976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96976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296976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-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</w:tcPr>
          <w:p w:rsidR="00296976" w:rsidRDefault="00296976" w:rsidP="00B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296976" w:rsidRDefault="00296976" w:rsidP="00B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Default="00296976" w:rsidP="00B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FC526A" w:rsidRDefault="00296976" w:rsidP="00B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399" w:type="pct"/>
          </w:tcPr>
          <w:p w:rsidR="00296976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96976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98 656,00</w:t>
            </w:r>
          </w:p>
        </w:tc>
        <w:tc>
          <w:tcPr>
            <w:tcW w:w="707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976" w:rsidRPr="00597175" w:rsidTr="00A64625">
        <w:tc>
          <w:tcPr>
            <w:tcW w:w="133" w:type="pct"/>
            <w:vMerge w:val="restart"/>
            <w:vAlign w:val="center"/>
          </w:tcPr>
          <w:p w:rsidR="00296976" w:rsidRPr="00FC526A" w:rsidRDefault="00296976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1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spellEnd"/>
            <w:r w:rsidRPr="00FC526A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370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Начальник договорного отдела</w:t>
            </w:r>
          </w:p>
        </w:tc>
        <w:tc>
          <w:tcPr>
            <w:tcW w:w="340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54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-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</w:tcPr>
          <w:p w:rsidR="00296976" w:rsidRPr="00FC526A" w:rsidRDefault="00296976" w:rsidP="0017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399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296976" w:rsidRPr="00FC526A" w:rsidRDefault="00296976" w:rsidP="001730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bia</w:t>
            </w:r>
            <w:proofErr w:type="spellEnd"/>
          </w:p>
        </w:tc>
        <w:tc>
          <w:tcPr>
            <w:tcW w:w="397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 352,93</w:t>
            </w:r>
          </w:p>
        </w:tc>
        <w:tc>
          <w:tcPr>
            <w:tcW w:w="707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976" w:rsidRPr="00597175" w:rsidTr="00A64625">
        <w:tc>
          <w:tcPr>
            <w:tcW w:w="133" w:type="pct"/>
            <w:vMerge/>
            <w:vAlign w:val="center"/>
          </w:tcPr>
          <w:p w:rsidR="00296976" w:rsidRPr="00FC526A" w:rsidRDefault="00296976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70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296976" w:rsidRPr="001730C0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55" w:type="pct"/>
          </w:tcPr>
          <w:p w:rsidR="00296976" w:rsidRPr="00FC526A" w:rsidRDefault="00296976" w:rsidP="0017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353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33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296976" w:rsidRPr="00FC526A" w:rsidRDefault="00296976" w:rsidP="0017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976" w:rsidRPr="00597175" w:rsidTr="00A64625">
        <w:tc>
          <w:tcPr>
            <w:tcW w:w="133" w:type="pct"/>
            <w:vMerge/>
            <w:vAlign w:val="center"/>
          </w:tcPr>
          <w:p w:rsidR="00296976" w:rsidRPr="00FC526A" w:rsidRDefault="00296976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70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296976" w:rsidRPr="001730C0" w:rsidRDefault="00296976" w:rsidP="00736C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55" w:type="pct"/>
          </w:tcPr>
          <w:p w:rsidR="00296976" w:rsidRPr="00FC526A" w:rsidRDefault="00296976" w:rsidP="00736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353" w:type="pct"/>
          </w:tcPr>
          <w:p w:rsidR="00296976" w:rsidRPr="00FC526A" w:rsidRDefault="00296976" w:rsidP="00736C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33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296976" w:rsidRPr="00FC526A" w:rsidRDefault="00296976" w:rsidP="0017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</w:tcPr>
          <w:p w:rsidR="00296976" w:rsidRPr="00FC526A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71B8" w:rsidRDefault="00A471B8" w:rsidP="005971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96C77" w:rsidRDefault="00E96C77" w:rsidP="005971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96C77" w:rsidRPr="00E96C77" w:rsidRDefault="00E96C77" w:rsidP="0059717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E96C77" w:rsidRPr="00E96C77" w:rsidSect="006D51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71B8"/>
    <w:rsid w:val="00010BFA"/>
    <w:rsid w:val="000546C7"/>
    <w:rsid w:val="001730C0"/>
    <w:rsid w:val="001A325A"/>
    <w:rsid w:val="002260CB"/>
    <w:rsid w:val="00296976"/>
    <w:rsid w:val="00540C68"/>
    <w:rsid w:val="00597175"/>
    <w:rsid w:val="006D51C9"/>
    <w:rsid w:val="007C1620"/>
    <w:rsid w:val="009279F4"/>
    <w:rsid w:val="00A471B8"/>
    <w:rsid w:val="00A64625"/>
    <w:rsid w:val="00AB0537"/>
    <w:rsid w:val="00AC7591"/>
    <w:rsid w:val="00BD7E2D"/>
    <w:rsid w:val="00BF2667"/>
    <w:rsid w:val="00CC623B"/>
    <w:rsid w:val="00CF347E"/>
    <w:rsid w:val="00E96C77"/>
    <w:rsid w:val="00EE678A"/>
    <w:rsid w:val="00FC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37"/>
  </w:style>
  <w:style w:type="paragraph" w:styleId="3">
    <w:name w:val="heading 3"/>
    <w:basedOn w:val="a"/>
    <w:link w:val="30"/>
    <w:uiPriority w:val="9"/>
    <w:qFormat/>
    <w:rsid w:val="001A32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6C7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A325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BF73-D1CE-4E50-93C6-05CC9C1C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23T07:47:00Z</dcterms:created>
  <dcterms:modified xsi:type="dcterms:W3CDTF">2018-05-23T07:47:00Z</dcterms:modified>
</cp:coreProperties>
</file>